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796B" w14:textId="77777777" w:rsidR="008A1AD7" w:rsidRDefault="0029603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A310066" w14:textId="77777777" w:rsidR="008A1AD7" w:rsidRDefault="0029603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4E90CB7" w14:textId="77777777" w:rsidR="008A1AD7" w:rsidRDefault="0029603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2/08/2000</w:t>
      </w:r>
    </w:p>
    <w:p w14:paraId="6B99A324" w14:textId="77777777" w:rsidR="008A1AD7" w:rsidRPr="00296031" w:rsidRDefault="00296031" w:rsidP="00296031">
      <w:pPr>
        <w:spacing w:after="0" w:line="288" w:lineRule="auto"/>
        <w:jc w:val="center"/>
        <w:rPr>
          <w:rFonts w:ascii="Times New Roman" w:eastAsia="Times New Roman" w:hAnsi="Times New Roman" w:cs="Times New Roman"/>
          <w:i/>
          <w:color w:val="000000"/>
          <w:sz w:val="28"/>
          <w:szCs w:val="28"/>
        </w:rPr>
      </w:pPr>
      <w:r w:rsidRPr="00296031">
        <w:rPr>
          <w:rFonts w:ascii="Times New Roman" w:eastAsia="Times New Roman" w:hAnsi="Times New Roman" w:cs="Times New Roman"/>
          <w:i/>
          <w:color w:val="000000"/>
          <w:sz w:val="28"/>
          <w:szCs w:val="28"/>
        </w:rPr>
        <w:t>Giảng tại: Tịnh tông Học hội Singapore</w:t>
      </w:r>
    </w:p>
    <w:p w14:paraId="46205E1E" w14:textId="77777777" w:rsidR="00296031" w:rsidRPr="00296031" w:rsidRDefault="00296031" w:rsidP="00296031">
      <w:pPr>
        <w:spacing w:after="0" w:line="288" w:lineRule="auto"/>
        <w:jc w:val="center"/>
        <w:rPr>
          <w:rFonts w:ascii="Times New Roman" w:eastAsia="Times New Roman" w:hAnsi="Times New Roman" w:cs="Times New Roman"/>
          <w:i/>
          <w:color w:val="000000"/>
          <w:sz w:val="28"/>
          <w:szCs w:val="28"/>
        </w:rPr>
      </w:pPr>
      <w:r w:rsidRPr="00296031">
        <w:rPr>
          <w:rFonts w:ascii="Times New Roman" w:eastAsia="Times New Roman" w:hAnsi="Times New Roman" w:cs="Times New Roman"/>
          <w:i/>
          <w:color w:val="000000"/>
          <w:sz w:val="28"/>
          <w:szCs w:val="28"/>
        </w:rPr>
        <w:t>Việt dịch: Ban biên dịch Pháp Âm Tuyên Lưu</w:t>
      </w:r>
    </w:p>
    <w:p w14:paraId="0014940B" w14:textId="04943E22" w:rsidR="008A1AD7" w:rsidRDefault="0029603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5</w:t>
      </w:r>
    </w:p>
    <w:p w14:paraId="30801621" w14:textId="77777777" w:rsidR="008A1AD7" w:rsidRDefault="008A1AD7">
      <w:pPr>
        <w:spacing w:before="120" w:after="0" w:line="288" w:lineRule="auto"/>
        <w:ind w:firstLine="720"/>
        <w:jc w:val="both"/>
        <w:rPr>
          <w:rFonts w:ascii="Times New Roman" w:eastAsia="Times New Roman" w:hAnsi="Times New Roman" w:cs="Times New Roman"/>
          <w:sz w:val="28"/>
          <w:szCs w:val="28"/>
        </w:rPr>
      </w:pPr>
    </w:p>
    <w:p w14:paraId="2BA599E8" w14:textId="77777777" w:rsidR="00EA736E"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t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hàng thứ ba từ dưới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ắt đầu xem từ câu cuối cùng: </w:t>
      </w:r>
      <w:r>
        <w:rPr>
          <w:rFonts w:ascii="Times New Roman" w:eastAsia="Book Antiqua" w:hAnsi="Times New Roman" w:cs="Times New Roman"/>
          <w:i/>
          <w:sz w:val="28"/>
          <w:szCs w:val="28"/>
        </w:rPr>
        <w:t xml:space="preserve">“Năm, được thiện tri thức bất hoại, không lừa gạt. Đó là năm.” </w:t>
      </w:r>
      <w:r>
        <w:rPr>
          <w:rFonts w:ascii="Times New Roman" w:eastAsia="Book Antiqua" w:hAnsi="Times New Roman" w:cs="Times New Roman"/>
          <w:sz w:val="28"/>
          <w:szCs w:val="28"/>
        </w:rPr>
        <w:t>Đoạn này nói rõ, xa lìa lỗi lầm của nói ly gi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được năm loại phước báo thù thắng. Phía trước đã giới thiệu qua bốn l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cùng đây là loại thứ năm, “được thiện tri thức bất hoại”. Thiện tri thức là thầ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ạn đồng học của chúng ta, điều này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hệ mật t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ối với sự thành tựu về đạo nghiệp, học nghiệp của chúng ta, có thể nói trong tăng thượng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tăng thượng duyên quan trọng hàng đầu. Trong kinh A-nan Vấn Sự Phật Cát 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đầu tiên Phật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ải thân cận minh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thiện tri thức mà ở đây nói.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nói vị thầy này tiếng tăm lừng lẫ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gọi là rất có danh tiế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chưa chắc có hiệu quả. Nhà Phật nói “minh” là minh tâm kiến tánh, họ trong tu học thật sự có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ọc, có ch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tốt nhất là họ chứng quả; cho dù chưa chứng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cũng là chân tu, thực học, vị thầy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ần gũi họ nhất định có lợi ích.</w:t>
      </w:r>
    </w:p>
    <w:p w14:paraId="3B58D799" w14:textId="77777777" w:rsidR="00EA736E"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hưng rất khó có được thiện tri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xưa đến nay gọi là “có thể gặp, không thể cầu”. Đến đâu để cầu thiện tri thứ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là chân thiện tri thức thì càng khiêm t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khen mình chê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nói “người khác không bằng tôi, tôi cái gì cũng tốt”, loại thiện tri thức này vào thời xưa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thì rất nhiều, bây giờ đều là tán thán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ỉ báng người khác. Chúng ta phải biết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là khen mình chê người thì chắc chắn không phải thiện tri thức. Thiện tri thức đều vô cùng khiêm t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ơi nơi đều nhẫn n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chẳng phải trong bất kỳ trường hợp nào cũng đứng trước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tranh đua khoe m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huy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dứt khoát không làm việc này. Người thật sự tu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i độ của họ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iều việc không bằng ít việc, ít việc không bằng không việc gì”, hoàn cảnh sinh hoạt của họ là cực kỳ thanh tịnh. Chỉ có phàm phu chúng ta đi tìm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rất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thể không chỉ dạy chúng ta; chúng ta không tìm họ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họ cũng không tìm chúng ta. </w:t>
      </w:r>
      <w:r>
        <w:rPr>
          <w:rFonts w:ascii="Times New Roman" w:eastAsia="Book Antiqua" w:hAnsi="Times New Roman" w:cs="Times New Roman"/>
          <w:sz w:val="28"/>
          <w:szCs w:val="28"/>
        </w:rPr>
        <w:lastRenderedPageBreak/>
        <w:t>Từ xưa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nghe nói “cầu học”, muốn học thì chúng ta phải đi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ẽ không chủ động đến dạy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đạo lý này.</w:t>
      </w:r>
    </w:p>
    <w:p w14:paraId="5D8CCD24" w14:textId="77777777" w:rsidR="00EA736E"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pháp là sư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ư đạo thì nhất định phải tôn sư trọng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bạn mới có thể cầu được. Thái độ cầu học là phải châ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ung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khiêm t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thứ này là điều kiện cần phải có đủ. Không có ba điều kiện này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đến dạy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đạt được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ạo lý nhất định. Bất luận là thế pháp hay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tri thức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ắc chắn là người nhân từ, chỉ cần bạn đầy đủ điều kiện </w:t>
      </w:r>
      <w:r>
        <w:rPr>
          <w:rFonts w:ascii="Times New Roman" w:eastAsia="Book Antiqua" w:hAnsi="Times New Roman" w:cs="Times New Roman"/>
          <w:i/>
          <w:sz w:val="28"/>
          <w:szCs w:val="28"/>
        </w:rPr>
        <w:t>chân thành,</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cung kính, khiêm t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ến cầu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uyệt đối sẽ không từ chối. Nếu họ từ chố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là bạn thiếu một trong ba điều k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ẽ từ chối bạn; ba điều kiện thảy đều có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không có lý do gì từ c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ẽ rất hết lòng giúp đỡ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ựu bạn.</w:t>
      </w:r>
    </w:p>
    <w:p w14:paraId="00B0DB20" w14:textId="77777777" w:rsidR="00EA736E"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i tôi còn tr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ừng gần gũi rất nhiều thiện tri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gười nào từ chối tôi cả. Tôi có thái độ tốt đẹp của một người học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muố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được thiện tri thức chỉ dạy đặc biệt. Năm 1949 tôi đến Đài L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hay nghĩ đến khổ nạn của nhân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giúp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giúp đỡ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nghĩ rất nhiều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rút ra một kết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ây đều liên quan đến con người. Cổ nhân nói rất hay: </w:t>
      </w:r>
      <w:r>
        <w:rPr>
          <w:rFonts w:ascii="Times New Roman" w:eastAsia="Book Antiqua" w:hAnsi="Times New Roman" w:cs="Times New Roman"/>
          <w:i/>
          <w:sz w:val="28"/>
          <w:szCs w:val="28"/>
        </w:rPr>
        <w:t xml:space="preserve">“Người còn chế độ còn, người mất chế độ mất.” </w:t>
      </w:r>
      <w:r>
        <w:rPr>
          <w:rFonts w:ascii="Times New Roman" w:eastAsia="Book Antiqua" w:hAnsi="Times New Roman" w:cs="Times New Roman"/>
          <w:sz w:val="28"/>
          <w:szCs w:val="28"/>
        </w:rPr>
        <w:t>Thế nên, tôi mới thật sự thể hội ra chế độ là thứ yếu. Có rất nhiều người hỏi tôi: “Pháp sư à, rốt cuộc là thầy tán thành quân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tán thành dân chủ?” Quân chủ hay dân chủ đều không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trọng nhất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tốt. Vị lãnh đạo này là người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ân chủ cũ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ân chủ cũ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hưởng phước; người này không phải là người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ân chủ hay dân chủ, mọi người đều gặp nạn. Vấn đề ở con người!</w:t>
      </w:r>
    </w:p>
    <w:p w14:paraId="0863E90E" w14:textId="77777777" w:rsidR="00EA736E"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hiên cứu vấn đề co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không nghiên cứu triết học. Làm sao làm người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kha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một lòng một dạ muốn học triế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ược gần gũi mấy vị thầy, cuối cùng tôi chọn tiên sinh Phương Đông Mỹ. Thầy rất từ bi, mục đích ban đầu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ỉ hy vọng thầy cho phép tôi đến trường để nghe bài giảng của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tôi thỏa mãn rồi. Thầy thấy tôi thật sự có thành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muố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ối với thầy cung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i độ của tôi vô cùng khiêm t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p nhận sự chỉ dạy 100%. Bởi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thầy không để tôi đến tr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dạy tôi ở nhà thầy, mỗi chủ nhật hằng tu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ến nhà thầy để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rò chỉ có mình tôi. Một thầy, một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bàn tròn nhỏ trong phòng khách nhỏ của nhà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a một tách tr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à học, tôi đã học triết học với thầy như vậy. Thầy đặc biệt yêu thương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rò của thầy thì rất nhiều,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lastRenderedPageBreak/>
        <w:t>vì sao thầy lại đặc biệt quan tâm tô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ôi đầy đủ ba điều kiện này. Học trò có đầy đủ ba điều kiện này khô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có thể gặp, không thể cầu”; học trò muốn tìm thầy không dễ,</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hầy tìm học trò cũng không dễ. Sau đó rất nhiều bạn học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rất xe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tán thán tôi, họ nói: “Mắt thầy Phương để ở trên đỉnh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xem trọng người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có thể đối xử với anh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anh không phải là người đơn giản.”</w:t>
      </w:r>
    </w:p>
    <w:p w14:paraId="55146275" w14:textId="77777777" w:rsidR="00EA736E"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ác bạn đồng tu ở Hồng K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ẽ ở Hồng Kông đều biết tiên sinh Đường Quân Nghị. Đường Quân Nghị là học trò của tiên sinh P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là người rất có thành tựu. Thầy Phương đối với tiên sinh Đường cũng rất yêu m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thường hay nhắc đến với tôi. Cho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bản thân chúng ta phải đầy đủ điều kiện cầ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bạn phải hiểu đạo lý làm học trò. Bạn là học trò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ự nhiên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trời sẽ sắp đặt cho bạn một người thầy tốt; bạn không phải học trò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gặp thầy giỏi cũng uổng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có được lợi ích.</w:t>
      </w:r>
    </w:p>
    <w:p w14:paraId="71C22E57" w14:textId="77777777" w:rsidR="00EA736E"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ề sau tôi tiếp xú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ân cận đại sư Chương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cận lão cư sĩ Lý Bỉnh N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nhận được sự chăm sóc đặc biệt. 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có thể thành tựu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được sự giúp đỡ của thiện tri thức, thiện hữu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do chính mình. Bản thân phải có nhân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ên ngoài mới có sự trợ duyên tốt. Nhân và duyên đều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ả báo mới hiện tiền. Việc gì cũng oán trời trách người thì chắc chắn sẽ không có thành tựu. Nếu ta luôn cảm thấy mình lúc nào cũng đ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là không đ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ôn cảm thấy người khác có lỗi với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ông trời cũng có lỗi với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 hết cứu rồi.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thiện tri thức, thiện duyên nhìn thấy bạn liền kính mà tránh x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dám gặp bạn. Ta phải hiểu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ành, cung kính, khiêm t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ơi nơi đều nhẫn nhường.</w:t>
      </w:r>
    </w:p>
    <w:p w14:paraId="5057BA76" w14:textId="77777777" w:rsidR="00EA736E"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theo đuổi học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ham muốn lãnh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am muốn chiếm hữ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u rất nhiệt tâm đứng ở bên c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ứng ở phía sau giúp đỡ người khác. Cho nên, họ có thể chung sống hòa thuận với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ui về phía sau. Tôi cả đời đều là giúp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người ta đồng ý tiếp nhận sự giúp đỡ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việc họ làm là chánh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lợi ích xã hội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sẽ cùng chung sống thật tốt. Trước đây, tôi chung sống v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trưởng Hàn Anh suốt 30 năm. Sau khi bà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tiếp nhận lời mời của cư sĩ Lý Mộc Ng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Singapore, chúng tôi toàn tâm toàn lực giúp đỡ ông. Bởi vì ông là thân phận cư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i chúng tôi ở cù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luôn đặt tôi ở vị trí hà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ông ở vị trí thứ hai, điều này là người tại gia tôn trọng người xuất gia. Nếu hai người đều là người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ôi nhất định nhường họ đứng chính gi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sẽ đứng ở bên c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ạo lý nhất định. Khiêm tốn cung kính không chỉ là một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đời đời kiếp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hánh đại hiền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là khiêm tốn, cung kính. Trong Luận Ngữ, học trò tán thán đức hạnh của Phu tử là “ôn, lương, cung, kiệm, nhượng”. Cuối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hẫn nhường, nhường là khiêm t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ờng ở mọi lúc mọi n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ờng là mỹ đức.</w:t>
      </w:r>
    </w:p>
    <w:p w14:paraId="2014DBBA" w14:textId="77777777" w:rsidR="00EA736E"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ào gọi là “thiện tri thức bất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mà bạn được gần gũi thiện tri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bị người khác phá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bạn được thiện tri thức bất hoại. Bạn thân cận thiện hữ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ở thời đ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bị phỉ báng, đố kỵ là điều khó tránh khỏi. Ba vị thầy mà tôi thân c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ba vị đại đức. Có người biết tôi học với các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èn đến ngăn c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khuyên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các thầy không phải thật sự là người tốt. Họ đố kỵ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tôi thoá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nơi khác tìm thiện tri thức khác. Họ nói đại sư Chương Gia là hòa thượng chính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cư sĩ Lý Bỉnh Nam là tứ b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n sinh Phương Đông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hét bỏ người vợ của ông. Người phao tin đồn nhảm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e rồi cười xòa cho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vẫn một lòng một dạ học với các thầy. Nếu dễ dàng nghe người khác nói ly gián gây chia r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của chúng ta sẽ bị dao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tâm bị mất hết, đây là chính mình không có phướ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hiệ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mới tin vào lời đồn nhảm. Những lời mà họ nói đó có phải là sự thật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ếu không điều tra mà dễ dàng tin the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u si đến cực điểm! Chúng ta có cần thiết điều tra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điều t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bạn đã bất thành, bất kính rồi.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bạn sinh ra hoài nghi. Nếu đối với thầy thật sự có tí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ững lời này nghe mà không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dùng thái độ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giữ vững đạo học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ến nỗi bị người khác cản trở.</w:t>
      </w:r>
    </w:p>
    <w:p w14:paraId="2C648912" w14:textId="509931B5" w:rsidR="008A1AD7"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Không lừa gạt”</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ị lừa gạt. Thầy không lừa gạt chúng ta, chúng ta làm người học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lừa gạt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dùng tâm chân thành mà đối xử lẫn nhau. Người sống ở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nhân đều cảm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ười trong một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gặp được một tri k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không có điều riêng t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lời giấu giế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uộc sống của bạn trong đời này có ý nghĩa rồi. Đời này tôi còn gặp được rất nhiề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ình phải hoàn toàn không lừa gạt người khác. Không những đối với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cha mẹ, với tôn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bạn bè,</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ớ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không lừa g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lý do gì để lừa gạt. Tại sao lừa gạt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không lừa gạt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gười khác lừa gạt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 cũng hoan hỷ tiếp nhận. Vì sao lại có quả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iểu được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đời này không lừa gạt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ong đời quá khứ lúc chưa gặp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ẽ ta cũng đã lừa gạt rất nhiều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ngày nay người khác đến lừa gạt ta, đây là oan oan tương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là đã trả xong n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iệc tốt. Họ lừa ta, ta không lừ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phỉ báng ta, ta tán thán họ. Sau khi trả nợ xong thì thiện duyên chín muồi. Cho nên phải luôn ghi nhớ,</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u đạo chân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ật sự có học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biết chuyển thù thành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bạn thành tự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đối lập với người.</w:t>
      </w:r>
    </w:p>
    <w:p w14:paraId="79BB5762" w14:textId="77777777" w:rsidR="00EA736E"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cũng thường khuyên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xã hội này không nên cạnh tranh, người học Phật chúng ta hiểu nhân quả, </w:t>
      </w:r>
      <w:r>
        <w:rPr>
          <w:rFonts w:ascii="Times New Roman" w:eastAsia="Book Antiqua" w:hAnsi="Times New Roman" w:cs="Times New Roman"/>
          <w:i/>
          <w:sz w:val="28"/>
          <w:szCs w:val="28"/>
        </w:rPr>
        <w:t>“một miếng ăn, một hớp nước không gì không định trước”</w:t>
      </w:r>
      <w:r>
        <w:rPr>
          <w:rFonts w:ascii="Times New Roman" w:eastAsia="Book Antiqua" w:hAnsi="Times New Roman" w:cs="Times New Roman"/>
          <w:sz w:val="28"/>
          <w:szCs w:val="28"/>
        </w:rPr>
        <w:t>. Hiện nay trong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những người phát minh đều muốn thứ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quyền sáng chế. Tôi cũng đã từng khuyên một nhà khoa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là người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đang sống ở Mỹ, thứ mà ông phát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ơn 100 l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nào cũng đòi bản quyền sáng chế. Tôi nói với ông: “Từ bỏ bản quyền sáng chế thì ông sẽ được lợi lớn hơn. Bản quyền sáng chế đó của ông rất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í xí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húng sanh trong xã hội mà tạo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ông cần bản quyền sáng chế để làm gì?” Điều này cần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hật sự nghĩ thông. Trước tác của nhà văn không cần bản quyền, sản phẩm của bạn là sản phẩm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sản phẩm lợi ích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iệc gì cần bản quyền để hạn chế sản phẩm của mình. “Sở hữu bản quyền, sao chép truy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thiện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ốn dĩ có thể tỏa khắp đến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ại đi vẽ cái vòng giới hạn cho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nó chết cứng ở tro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tạo ra sự ảnh hưởng rộng lớn, đây là sai lầm hết sức to lớn! Đều là do tự tư tự lợi làm hại chính mình.</w:t>
      </w:r>
    </w:p>
    <w:p w14:paraId="595ED6FF" w14:textId="77777777" w:rsidR="00EA736E" w:rsidRDefault="0029603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ánh nhân, hiề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gọi là thánh hiền. Thế nào gọi là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ông đạt hiểu rõ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được xưng là thánh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iề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thì xưng l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ồ-tát, các ngài thông đạt hiểu rõ. Người thông đạt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gì có bản quyền sáng chế, quyền sở hữ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uyện không thể. Đây là điều chúng ta phải học tập. Thiện tri thức không lừa gạt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không lừa gạt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bạn mới có thể được chân thiện tri thức chỉ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có thể thân cận chư Phật Bồ-tát. Đây là năm loại pháp không thể phá hoại, nhân chân thật của năm loại pháp không thể phá ho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không nói ly gián. Năm loại pháp không thể phá ho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ành tựu tất cả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ông đức chân thật của thế xuất thế gian.</w:t>
      </w:r>
    </w:p>
    <w:p w14:paraId="4B48B6CA" w14:textId="3ECA7C98" w:rsidR="008A1AD7" w:rsidRDefault="00296031">
      <w:pPr>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i/>
          <w:sz w:val="28"/>
          <w:szCs w:val="28"/>
        </w:rPr>
        <w:t>“Nếu có thể hồi hướng đạo Vô thượng chánh đẳng chánh giác”</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trước nói không phải là người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là người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chí ở vô thượng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w:t>
      </w:r>
      <w:r>
        <w:rPr>
          <w:rFonts w:ascii="Times New Roman" w:eastAsia="Book Antiqua" w:hAnsi="Times New Roman" w:cs="Times New Roman"/>
          <w:i/>
          <w:sz w:val="28"/>
          <w:szCs w:val="28"/>
        </w:rPr>
        <w:t xml:space="preserve">“tương lai thành Phật được quyến thuộc chân chánh”. </w:t>
      </w:r>
      <w:r>
        <w:rPr>
          <w:rFonts w:ascii="Times New Roman" w:eastAsia="Book Antiqua" w:hAnsi="Times New Roman" w:cs="Times New Roman"/>
          <w:sz w:val="28"/>
          <w:szCs w:val="28"/>
        </w:rPr>
        <w:t>“Quyến thu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ói pháp quyến thu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àn thể của bạn, tăng đoàn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cùng nhau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w:t>
      </w:r>
      <w:r>
        <w:rPr>
          <w:rFonts w:ascii="Times New Roman" w:eastAsia="Book Antiqua" w:hAnsi="Times New Roman" w:cs="Times New Roman"/>
          <w:i/>
          <w:sz w:val="28"/>
          <w:szCs w:val="28"/>
        </w:rPr>
        <w:t>“các ma ngoại đạo</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không thể phá hoại”</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bạn không có nhân ác. Tuy các ma ngoại đạo là duyê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không có nhâ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uyên ác có nhiều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khởi tác dụng. Nhân phải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không thể không chánh, thập thiện nghiệp là nhân chánh. Tốt rồi, hôm nay thời gian đã hết, chúng ta giảng đến đây.</w:t>
      </w:r>
    </w:p>
    <w:sectPr w:rsidR="008A1AD7" w:rsidSect="0029603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6BAE" w14:textId="77777777" w:rsidR="00296031" w:rsidRDefault="00296031" w:rsidP="00296031">
      <w:pPr>
        <w:spacing w:after="0" w:line="240" w:lineRule="auto"/>
      </w:pPr>
      <w:r>
        <w:separator/>
      </w:r>
    </w:p>
  </w:endnote>
  <w:endnote w:type="continuationSeparator" w:id="0">
    <w:p w14:paraId="0E3DBF74" w14:textId="77777777" w:rsidR="00296031" w:rsidRDefault="00296031" w:rsidP="0029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C047" w14:textId="77777777" w:rsidR="00296031" w:rsidRDefault="00296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87F0" w14:textId="23450C3A" w:rsidR="00296031" w:rsidRPr="00296031" w:rsidRDefault="00296031" w:rsidP="00296031">
    <w:pPr>
      <w:pStyle w:val="Footer"/>
      <w:tabs>
        <w:tab w:val="clear" w:pos="4513"/>
        <w:tab w:val="clear" w:pos="9026"/>
      </w:tabs>
      <w:jc w:val="center"/>
      <w:rPr>
        <w:rFonts w:ascii="Times New Roman" w:hAnsi="Times New Roman" w:cs="Times New Roman"/>
        <w:sz w:val="24"/>
      </w:rPr>
    </w:pPr>
    <w:r w:rsidRPr="00296031">
      <w:rPr>
        <w:rFonts w:ascii="Times New Roman" w:hAnsi="Times New Roman" w:cs="Times New Roman"/>
        <w:sz w:val="24"/>
      </w:rPr>
      <w:fldChar w:fldCharType="begin"/>
    </w:r>
    <w:r w:rsidRPr="00296031">
      <w:rPr>
        <w:rFonts w:ascii="Times New Roman" w:hAnsi="Times New Roman" w:cs="Times New Roman"/>
        <w:sz w:val="24"/>
      </w:rPr>
      <w:instrText xml:space="preserve"> PAGE  \* MERGEFORMAT </w:instrText>
    </w:r>
    <w:r w:rsidRPr="00296031">
      <w:rPr>
        <w:rFonts w:ascii="Times New Roman" w:hAnsi="Times New Roman" w:cs="Times New Roman"/>
        <w:sz w:val="24"/>
      </w:rPr>
      <w:fldChar w:fldCharType="separate"/>
    </w:r>
    <w:r w:rsidRPr="00296031">
      <w:rPr>
        <w:rFonts w:ascii="Times New Roman" w:hAnsi="Times New Roman" w:cs="Times New Roman"/>
        <w:noProof/>
        <w:sz w:val="24"/>
      </w:rPr>
      <w:t>1</w:t>
    </w:r>
    <w:r w:rsidRPr="00296031">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5CC5" w14:textId="02EACBAC" w:rsidR="00296031" w:rsidRPr="00296031" w:rsidRDefault="00296031" w:rsidP="0029603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CCF0" w14:textId="77777777" w:rsidR="00296031" w:rsidRDefault="00296031" w:rsidP="00296031">
      <w:pPr>
        <w:spacing w:after="0" w:line="240" w:lineRule="auto"/>
      </w:pPr>
      <w:r>
        <w:separator/>
      </w:r>
    </w:p>
  </w:footnote>
  <w:footnote w:type="continuationSeparator" w:id="0">
    <w:p w14:paraId="5F969A73" w14:textId="77777777" w:rsidR="00296031" w:rsidRDefault="00296031" w:rsidP="00296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B6AF" w14:textId="77777777" w:rsidR="00296031" w:rsidRDefault="00296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D729" w14:textId="77777777" w:rsidR="00296031" w:rsidRDefault="00296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F38B" w14:textId="77777777" w:rsidR="00296031" w:rsidRDefault="002960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499F"/>
    <w:rsid w:val="001355D5"/>
    <w:rsid w:val="0022334A"/>
    <w:rsid w:val="00290CD5"/>
    <w:rsid w:val="00296031"/>
    <w:rsid w:val="002B1F58"/>
    <w:rsid w:val="002F1B38"/>
    <w:rsid w:val="003E0FB0"/>
    <w:rsid w:val="00430F63"/>
    <w:rsid w:val="004422BD"/>
    <w:rsid w:val="00493CD4"/>
    <w:rsid w:val="004B71A4"/>
    <w:rsid w:val="00510D6D"/>
    <w:rsid w:val="00525DBD"/>
    <w:rsid w:val="005B7A3A"/>
    <w:rsid w:val="005C2853"/>
    <w:rsid w:val="005C7216"/>
    <w:rsid w:val="00616D43"/>
    <w:rsid w:val="006825F8"/>
    <w:rsid w:val="006D12FB"/>
    <w:rsid w:val="006E6D19"/>
    <w:rsid w:val="00751170"/>
    <w:rsid w:val="007C505C"/>
    <w:rsid w:val="007D0AF5"/>
    <w:rsid w:val="007F3AD3"/>
    <w:rsid w:val="00813CA1"/>
    <w:rsid w:val="00824499"/>
    <w:rsid w:val="008A1AD7"/>
    <w:rsid w:val="008B02E8"/>
    <w:rsid w:val="008B7483"/>
    <w:rsid w:val="0090342A"/>
    <w:rsid w:val="0093533B"/>
    <w:rsid w:val="00980643"/>
    <w:rsid w:val="0098141A"/>
    <w:rsid w:val="00983E0D"/>
    <w:rsid w:val="009B1993"/>
    <w:rsid w:val="009D403A"/>
    <w:rsid w:val="009F2D41"/>
    <w:rsid w:val="009F595E"/>
    <w:rsid w:val="00A24833"/>
    <w:rsid w:val="00A54AAA"/>
    <w:rsid w:val="00A65C6D"/>
    <w:rsid w:val="00AE0CA0"/>
    <w:rsid w:val="00AF56B6"/>
    <w:rsid w:val="00C1460B"/>
    <w:rsid w:val="00C73C54"/>
    <w:rsid w:val="00CB1217"/>
    <w:rsid w:val="00CD103C"/>
    <w:rsid w:val="00D0492F"/>
    <w:rsid w:val="00D72B29"/>
    <w:rsid w:val="00D90AD4"/>
    <w:rsid w:val="00DC491F"/>
    <w:rsid w:val="00DC6660"/>
    <w:rsid w:val="00DE4E2B"/>
    <w:rsid w:val="00DE654B"/>
    <w:rsid w:val="00DF7AA8"/>
    <w:rsid w:val="00E85D2E"/>
    <w:rsid w:val="00EA736E"/>
    <w:rsid w:val="00ED3BD4"/>
    <w:rsid w:val="00F028F2"/>
    <w:rsid w:val="00F3380C"/>
    <w:rsid w:val="00F5131A"/>
    <w:rsid w:val="00FE22C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CF9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29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31"/>
    <w:rPr>
      <w:rFonts w:ascii="Calibri" w:eastAsia="Calibri" w:hAnsi="Calibri" w:cs="Calibri"/>
      <w:color w:val="auto"/>
      <w:sz w:val="22"/>
      <w:szCs w:val="22"/>
    </w:rPr>
  </w:style>
  <w:style w:type="paragraph" w:styleId="Footer">
    <w:name w:val="footer"/>
    <w:basedOn w:val="Normal"/>
    <w:link w:val="FooterChar"/>
    <w:uiPriority w:val="99"/>
    <w:unhideWhenUsed/>
    <w:rsid w:val="0029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31"/>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7C505C"/>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3A55-1868-4B47-AAD3-97569585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8T14:03:00Z</dcterms:created>
  <dcterms:modified xsi:type="dcterms:W3CDTF">2026-05-13T03:36:00Z</dcterms:modified>
</cp:coreProperties>
</file>